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R</w:t>
      </w:r>
      <w:r w:rsidR="00D34AF0">
        <w:rPr>
          <w:b/>
          <w:sz w:val="44"/>
          <w:szCs w:val="44"/>
        </w:rPr>
        <w:t>egistracije korisnik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3519B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3519B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3519B5" w:rsidTr="003519B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9B5" w:rsidRDefault="00EB54D3" w:rsidP="0096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3519B5"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9B5" w:rsidRDefault="003519B5" w:rsidP="0096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9B5" w:rsidRDefault="003519B5" w:rsidP="0096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e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9B5" w:rsidRDefault="003519B5" w:rsidP="0096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3519B5" w:rsidRDefault="003519B5" w:rsidP="00960EE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3519B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3519B5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171835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Scenario registracije korisnik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0054">
        <w:rPr>
          <w:b/>
        </w:rPr>
        <w:tab/>
      </w:r>
      <w:r w:rsidR="00C20054"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DE1615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ab/>
        <w:t>5</w:t>
      </w:r>
    </w:p>
    <w:p w:rsidR="004060CB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ledic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DE1615" w:rsidRDefault="00DE1615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5C665A">
        <w:rPr>
          <w:sz w:val="28"/>
          <w:szCs w:val="28"/>
        </w:rPr>
        <w:t xml:space="preserve"> registraciji korisnik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337F6F" w:rsidRPr="00573562" w:rsidRDefault="00337F6F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D2A03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Scenario registracije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A56EF5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Kao</w:t>
      </w:r>
      <w:r w:rsidR="00335D79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B55E10">
        <w:rPr>
          <w:sz w:val="28"/>
          <w:szCs w:val="28"/>
        </w:rPr>
        <w:t>ost</w:t>
      </w:r>
      <w:r>
        <w:rPr>
          <w:sz w:val="28"/>
          <w:szCs w:val="28"/>
        </w:rPr>
        <w:t xml:space="preserve">i korisnici </w:t>
      </w:r>
      <w:r w:rsidR="00B55E10">
        <w:rPr>
          <w:sz w:val="28"/>
          <w:szCs w:val="28"/>
        </w:rPr>
        <w:t xml:space="preserve"> ima</w:t>
      </w:r>
      <w:r>
        <w:rPr>
          <w:sz w:val="28"/>
          <w:szCs w:val="28"/>
        </w:rPr>
        <w:t xml:space="preserve">ju </w:t>
      </w:r>
      <w:r w:rsidR="00B55E10">
        <w:rPr>
          <w:sz w:val="28"/>
          <w:szCs w:val="28"/>
        </w:rPr>
        <w:t xml:space="preserve"> ogranicene mogucnosti, </w:t>
      </w:r>
      <w:r>
        <w:rPr>
          <w:sz w:val="28"/>
          <w:szCs w:val="28"/>
        </w:rPr>
        <w:t xml:space="preserve"> ako zele dodatne mogucnosti potrebno je da se registruju.</w:t>
      </w:r>
    </w:p>
    <w:p w:rsidR="00A21DF1" w:rsidRDefault="00A310DC" w:rsidP="004236BB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4236BB">
        <w:rPr>
          <w:b/>
          <w:sz w:val="28"/>
          <w:szCs w:val="28"/>
        </w:rPr>
        <w:t xml:space="preserve"> Tok dogadjaja</w:t>
      </w:r>
    </w:p>
    <w:p w:rsidR="004236BB" w:rsidRDefault="004236BB" w:rsidP="004236BB">
      <w:pPr>
        <w:spacing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Korisnici biraju opciju </w:t>
      </w:r>
      <w:r w:rsidRPr="004236BB">
        <w:rPr>
          <w:i/>
          <w:sz w:val="28"/>
          <w:szCs w:val="28"/>
        </w:rPr>
        <w:t>Registruj s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koja se nalazi na vrhu stranice   iznad menija, pri cemu se otvara nov</w:t>
      </w:r>
      <w:r w:rsidR="00FE7B63">
        <w:rPr>
          <w:sz w:val="28"/>
          <w:szCs w:val="28"/>
        </w:rPr>
        <w:t>a stranica</w:t>
      </w:r>
      <w:r>
        <w:rPr>
          <w:sz w:val="28"/>
          <w:szCs w:val="28"/>
        </w:rPr>
        <w:t>.</w:t>
      </w:r>
    </w:p>
    <w:p w:rsidR="004236BB" w:rsidRDefault="004236BB" w:rsidP="004236BB">
      <w:pPr>
        <w:spacing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FE7B63">
        <w:rPr>
          <w:sz w:val="28"/>
          <w:szCs w:val="28"/>
        </w:rPr>
        <w:t>Nakon toga se popunjavaju polja polja potrebna za registraciju</w:t>
      </w:r>
      <w:r w:rsidR="00B13426">
        <w:rPr>
          <w:sz w:val="28"/>
          <w:szCs w:val="28"/>
        </w:rPr>
        <w:t xml:space="preserve"> i jos neka dodatna polja</w:t>
      </w:r>
      <w:r w:rsidR="00FE7B63">
        <w:rPr>
          <w:sz w:val="28"/>
          <w:szCs w:val="28"/>
        </w:rPr>
        <w:t xml:space="preserve">. </w:t>
      </w:r>
      <w:r w:rsidR="00B13426">
        <w:rPr>
          <w:sz w:val="28"/>
          <w:szCs w:val="28"/>
        </w:rPr>
        <w:t>P</w:t>
      </w:r>
      <w:r w:rsidR="00FE7B63">
        <w:rPr>
          <w:sz w:val="28"/>
          <w:szCs w:val="28"/>
        </w:rPr>
        <w:t xml:space="preserve">ritiskom na dugme </w:t>
      </w:r>
      <w:r w:rsidR="00932CA9">
        <w:rPr>
          <w:i/>
          <w:sz w:val="28"/>
          <w:szCs w:val="28"/>
        </w:rPr>
        <w:t>submit</w:t>
      </w:r>
      <w:r w:rsidR="000C0DD9">
        <w:rPr>
          <w:sz w:val="28"/>
          <w:szCs w:val="28"/>
        </w:rPr>
        <w:t xml:space="preserve">, prelazi se na </w:t>
      </w:r>
      <w:r w:rsidR="00932CA9">
        <w:rPr>
          <w:sz w:val="28"/>
          <w:szCs w:val="28"/>
        </w:rPr>
        <w:t>naslovnu</w:t>
      </w:r>
      <w:r w:rsidR="000C0DD9">
        <w:rPr>
          <w:sz w:val="28"/>
          <w:szCs w:val="28"/>
        </w:rPr>
        <w:t xml:space="preserve"> stranu</w:t>
      </w:r>
      <w:r w:rsidR="00FE7B63">
        <w:rPr>
          <w:sz w:val="28"/>
          <w:szCs w:val="28"/>
        </w:rPr>
        <w:t>.</w:t>
      </w:r>
    </w:p>
    <w:p w:rsidR="00FE7B63" w:rsidRPr="004236BB" w:rsidRDefault="00FE7B63" w:rsidP="004236BB">
      <w:pPr>
        <w:spacing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C0DD9">
        <w:rPr>
          <w:sz w:val="28"/>
          <w:szCs w:val="28"/>
        </w:rPr>
        <w:t>Kraj registracije.</w:t>
      </w:r>
    </w:p>
    <w:p w:rsidR="009D0430" w:rsidRDefault="009D0430"/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A310DC" w:rsidRDefault="00A35E9F" w:rsidP="00A310DC">
      <w:pPr>
        <w:rPr>
          <w:sz w:val="28"/>
          <w:szCs w:val="28"/>
        </w:rPr>
      </w:pPr>
      <w:r>
        <w:rPr>
          <w:sz w:val="28"/>
          <w:szCs w:val="28"/>
        </w:rPr>
        <w:t>Potrebno je dati priorite pri testiranju.</w:t>
      </w:r>
    </w:p>
    <w:p w:rsidR="00A310DC" w:rsidRP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ledice</w:t>
      </w:r>
    </w:p>
    <w:p w:rsidR="00A310DC" w:rsidRPr="00A310DC" w:rsidRDefault="00A35E9F" w:rsidP="00A310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risnik postaje registrovan, njegov nalog se cuva u bazi.</w:t>
      </w:r>
      <w:r w:rsidR="00C32DDD">
        <w:rPr>
          <w:sz w:val="28"/>
          <w:szCs w:val="28"/>
        </w:rPr>
        <w:t xml:space="preserve"> Nalogu je moguc pristup.</w:t>
      </w:r>
    </w:p>
    <w:p w:rsidR="00A310DC" w:rsidRDefault="00A310DC" w:rsidP="00A310DC">
      <w:pPr>
        <w:pStyle w:val="ListParagraph"/>
        <w:ind w:left="360"/>
      </w:pPr>
    </w:p>
    <w:sectPr w:rsidR="00A310DC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5C" w:rsidRDefault="00050A5C" w:rsidP="00A307BD">
      <w:pPr>
        <w:spacing w:after="0" w:line="240" w:lineRule="auto"/>
      </w:pPr>
      <w:r>
        <w:separator/>
      </w:r>
    </w:p>
  </w:endnote>
  <w:endnote w:type="continuationSeparator" w:id="0">
    <w:p w:rsidR="00050A5C" w:rsidRDefault="00050A5C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6F31EA">
        <w:pPr>
          <w:pStyle w:val="Footer"/>
          <w:jc w:val="center"/>
        </w:pPr>
        <w:fldSimple w:instr=" PAGE   \* MERGEFORMAT ">
          <w:r w:rsidR="00EB54D3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5C" w:rsidRDefault="00050A5C" w:rsidP="00A307BD">
      <w:pPr>
        <w:spacing w:after="0" w:line="240" w:lineRule="auto"/>
      </w:pPr>
      <w:r>
        <w:separator/>
      </w:r>
    </w:p>
  </w:footnote>
  <w:footnote w:type="continuationSeparator" w:id="0">
    <w:p w:rsidR="00050A5C" w:rsidRDefault="00050A5C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50A5C"/>
    <w:rsid w:val="000C0DD9"/>
    <w:rsid w:val="00171835"/>
    <w:rsid w:val="00173438"/>
    <w:rsid w:val="00204D17"/>
    <w:rsid w:val="002D2B47"/>
    <w:rsid w:val="002E50CB"/>
    <w:rsid w:val="00335D79"/>
    <w:rsid w:val="00337F6F"/>
    <w:rsid w:val="003519B5"/>
    <w:rsid w:val="003C08CA"/>
    <w:rsid w:val="004060CB"/>
    <w:rsid w:val="0041137D"/>
    <w:rsid w:val="004236BB"/>
    <w:rsid w:val="00453263"/>
    <w:rsid w:val="004D34A3"/>
    <w:rsid w:val="005278AF"/>
    <w:rsid w:val="00550D7F"/>
    <w:rsid w:val="00573562"/>
    <w:rsid w:val="005C665A"/>
    <w:rsid w:val="006F22B5"/>
    <w:rsid w:val="006F31EA"/>
    <w:rsid w:val="008A6ECB"/>
    <w:rsid w:val="00932CA9"/>
    <w:rsid w:val="0094474F"/>
    <w:rsid w:val="009D0430"/>
    <w:rsid w:val="009D7887"/>
    <w:rsid w:val="00A21DF1"/>
    <w:rsid w:val="00A307BD"/>
    <w:rsid w:val="00A310DC"/>
    <w:rsid w:val="00A35E9F"/>
    <w:rsid w:val="00A56EF5"/>
    <w:rsid w:val="00B13426"/>
    <w:rsid w:val="00B55E10"/>
    <w:rsid w:val="00C20054"/>
    <w:rsid w:val="00C25198"/>
    <w:rsid w:val="00C32DDD"/>
    <w:rsid w:val="00C92B8B"/>
    <w:rsid w:val="00CD2A03"/>
    <w:rsid w:val="00D34AF0"/>
    <w:rsid w:val="00D568E3"/>
    <w:rsid w:val="00D96C7E"/>
    <w:rsid w:val="00DE1615"/>
    <w:rsid w:val="00DE613B"/>
    <w:rsid w:val="00EB54D3"/>
    <w:rsid w:val="00FE34DF"/>
    <w:rsid w:val="00FE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A113-8983-45F4-8B13-1DDC73D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33</cp:revision>
  <dcterms:created xsi:type="dcterms:W3CDTF">2016-03-16T15:05:00Z</dcterms:created>
  <dcterms:modified xsi:type="dcterms:W3CDTF">2016-06-05T21:06:00Z</dcterms:modified>
</cp:coreProperties>
</file>